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44C0125A" w:rsidR="00D73FD9" w:rsidRDefault="00D73FD9" w:rsidP="00D73FD9">
      <w:pPr>
        <w:pStyle w:val="Heading1"/>
        <w:rPr>
          <w:lang w:val="en-GB"/>
        </w:rPr>
      </w:pPr>
      <w:r>
        <w:rPr>
          <w:lang w:val="en-GB"/>
        </w:rPr>
        <w:t>To Do</w:t>
      </w:r>
    </w:p>
    <w:p w14:paraId="178CF0F2" w14:textId="175CB124" w:rsidR="006167D6" w:rsidRDefault="006167D6" w:rsidP="006167D6">
      <w:pPr>
        <w:rPr>
          <w:lang w:val="en-GB"/>
        </w:rPr>
      </w:pPr>
      <w:r>
        <w:rPr>
          <w:lang w:val="en-GB"/>
        </w:rPr>
        <w:t>(Final to do)</w:t>
      </w:r>
    </w:p>
    <w:p w14:paraId="5A047177" w14:textId="0EA8903F" w:rsidR="006167D6" w:rsidRDefault="006167D6" w:rsidP="006167D6">
      <w:pPr>
        <w:pStyle w:val="ListParagraph"/>
        <w:numPr>
          <w:ilvl w:val="0"/>
          <w:numId w:val="10"/>
        </w:numPr>
        <w:rPr>
          <w:lang w:val="en-GB"/>
        </w:rPr>
      </w:pPr>
      <w:r>
        <w:rPr>
          <w:lang w:val="en-GB"/>
        </w:rPr>
        <w:t>Run hyper parameter tuning pipeline with all cancers</w:t>
      </w:r>
      <w:r w:rsidR="009D00A3">
        <w:rPr>
          <w:lang w:val="en-GB"/>
        </w:rPr>
        <w:t>, parity enforcement</w:t>
      </w:r>
    </w:p>
    <w:p w14:paraId="73B27D5A" w14:textId="27D32225" w:rsidR="00F71D12" w:rsidRDefault="00F71D12" w:rsidP="006167D6">
      <w:pPr>
        <w:pStyle w:val="ListParagraph"/>
        <w:numPr>
          <w:ilvl w:val="0"/>
          <w:numId w:val="10"/>
        </w:numPr>
        <w:rPr>
          <w:lang w:val="en-GB"/>
        </w:rPr>
      </w:pPr>
      <w:r>
        <w:rPr>
          <w:lang w:val="en-GB"/>
        </w:rPr>
        <w:t>Rerun experiments</w:t>
      </w:r>
      <w:r w:rsidR="00A37243">
        <w:rPr>
          <w:lang w:val="en-GB"/>
        </w:rPr>
        <w:t xml:space="preserve"> [</w:t>
      </w:r>
      <w:proofErr w:type="spellStart"/>
      <w:r w:rsidR="00A37243">
        <w:rPr>
          <w:lang w:val="en-GB"/>
        </w:rPr>
        <w:t>base&amp;ae&amp;parity&amp;nmf</w:t>
      </w:r>
      <w:proofErr w:type="spellEnd"/>
      <w:r w:rsidR="00A37243">
        <w:rPr>
          <w:lang w:val="en-GB"/>
        </w:rPr>
        <w:t>]</w:t>
      </w:r>
      <w:r>
        <w:rPr>
          <w:lang w:val="en-GB"/>
        </w:rPr>
        <w:t xml:space="preserve"> with new feature selection set up</w:t>
      </w:r>
    </w:p>
    <w:p w14:paraId="584CD050" w14:textId="40DCFF33" w:rsidR="00F71D12" w:rsidRDefault="00F71D12" w:rsidP="00F71D12">
      <w:pPr>
        <w:pStyle w:val="ListParagraph"/>
        <w:numPr>
          <w:ilvl w:val="1"/>
          <w:numId w:val="10"/>
        </w:numPr>
        <w:rPr>
          <w:lang w:val="en-GB"/>
        </w:rPr>
      </w:pPr>
      <w:proofErr w:type="spellStart"/>
      <w:r>
        <w:rPr>
          <w:lang w:val="en-GB"/>
        </w:rPr>
        <w:t>Tumor</w:t>
      </w:r>
      <w:proofErr w:type="spellEnd"/>
      <w:r>
        <w:rPr>
          <w:lang w:val="en-GB"/>
        </w:rPr>
        <w:t xml:space="preserve">: </w:t>
      </w:r>
      <w:proofErr w:type="spellStart"/>
      <w:r w:rsidR="00C75914">
        <w:rPr>
          <w:lang w:val="en-GB"/>
        </w:rPr>
        <w:t>anova</w:t>
      </w:r>
      <w:proofErr w:type="spellEnd"/>
      <w:r w:rsidR="00C75914">
        <w:rPr>
          <w:lang w:val="en-GB"/>
        </w:rPr>
        <w:t xml:space="preserve"> (</w:t>
      </w:r>
      <w:r>
        <w:rPr>
          <w:lang w:val="en-GB"/>
        </w:rPr>
        <w:t>chi</w:t>
      </w:r>
      <w:r w:rsidR="00C75914">
        <w:rPr>
          <w:lang w:val="en-GB"/>
        </w:rPr>
        <w:t>2</w:t>
      </w:r>
      <w:bookmarkStart w:id="3" w:name="KVWin_undoend"/>
      <w:bookmarkEnd w:id="3"/>
      <w:r w:rsidR="00C75914">
        <w:rPr>
          <w:lang w:val="en-GB"/>
        </w:rPr>
        <w:t xml:space="preserve"> no sense)</w:t>
      </w:r>
      <w:r>
        <w:rPr>
          <w:lang w:val="en-GB"/>
        </w:rPr>
        <w:t xml:space="preserve">, </w:t>
      </w:r>
      <w:r w:rsidR="00C33CCE">
        <w:rPr>
          <w:lang w:val="en-GB"/>
        </w:rPr>
        <w:t>(preferably nonlinear)</w:t>
      </w:r>
    </w:p>
    <w:p w14:paraId="1E5EA295" w14:textId="403A4A0E" w:rsidR="00C05A91" w:rsidRPr="00EC6404" w:rsidRDefault="00F71D12" w:rsidP="00EC6404">
      <w:pPr>
        <w:pStyle w:val="ListParagraph"/>
        <w:numPr>
          <w:ilvl w:val="1"/>
          <w:numId w:val="10"/>
        </w:numPr>
        <w:rPr>
          <w:lang w:val="en-GB"/>
        </w:rPr>
      </w:pPr>
      <w:r>
        <w:rPr>
          <w:lang w:val="en-GB"/>
        </w:rPr>
        <w:t>Stage: RF-based selection</w:t>
      </w:r>
      <w:r w:rsidR="00C05A91">
        <w:rPr>
          <w:lang w:val="en-GB"/>
        </w:rPr>
        <w:t xml:space="preserve"> (very </w:t>
      </w:r>
      <w:proofErr w:type="spellStart"/>
      <w:r w:rsidR="00C05A91">
        <w:rPr>
          <w:lang w:val="en-GB"/>
        </w:rPr>
        <w:t>sparse</w:t>
      </w:r>
      <w:r w:rsidR="009477EF">
        <w:rPr>
          <w:lang w:val="en-GB"/>
        </w:rPr>
        <w:t>,but</w:t>
      </w:r>
      <w:proofErr w:type="spellEnd"/>
      <w:r w:rsidR="009477EF">
        <w:rPr>
          <w:lang w:val="en-GB"/>
        </w:rPr>
        <w:t xml:space="preserve"> maybe also this one</w:t>
      </w:r>
      <w:r w:rsidR="002A0D04">
        <w:rPr>
          <w:lang w:val="en-GB"/>
        </w:rPr>
        <w:t xml:space="preserve"> for random forest and elastic net</w:t>
      </w:r>
      <w:r w:rsidR="00C7673A">
        <w:rPr>
          <w:lang w:val="en-GB"/>
        </w:rPr>
        <w:t xml:space="preserve"> []</w:t>
      </w:r>
      <w:r w:rsidR="00C05A91">
        <w:rPr>
          <w:lang w:val="en-GB"/>
        </w:rPr>
        <w:t>)</w:t>
      </w:r>
      <w:r>
        <w:rPr>
          <w:lang w:val="en-GB"/>
        </w:rPr>
        <w:t>, (</w:t>
      </w:r>
      <w:proofErr w:type="spellStart"/>
      <w:r>
        <w:rPr>
          <w:lang w:val="en-GB"/>
        </w:rPr>
        <w:t>linreg</w:t>
      </w:r>
      <w:proofErr w:type="spellEnd"/>
      <w:r>
        <w:rPr>
          <w:lang w:val="en-GB"/>
        </w:rPr>
        <w:t xml:space="preserve"> or tuned LASSO selection</w:t>
      </w:r>
      <w:r w:rsidR="00EC6404">
        <w:rPr>
          <w:lang w:val="en-GB"/>
        </w:rPr>
        <w:t xml:space="preserve">) </w:t>
      </w:r>
      <w:r w:rsidR="00C05A91" w:rsidRPr="00EC6404">
        <w:rPr>
          <w:lang w:val="en-GB"/>
        </w:rPr>
        <w:t>in the end, choosing tuned elastic net and Pearson</w:t>
      </w:r>
    </w:p>
    <w:p w14:paraId="172D6268" w14:textId="0C9B2597" w:rsidR="00A37243" w:rsidRDefault="00A37243" w:rsidP="00A37243">
      <w:pPr>
        <w:pStyle w:val="ListParagraph"/>
        <w:numPr>
          <w:ilvl w:val="2"/>
          <w:numId w:val="10"/>
        </w:numPr>
        <w:rPr>
          <w:lang w:val="en-GB"/>
        </w:rPr>
      </w:pPr>
      <w:r>
        <w:rPr>
          <w:lang w:val="en-GB"/>
        </w:rPr>
        <w:t xml:space="preserve">Use prediction models random forest </w:t>
      </w:r>
      <w:r w:rsidR="00ED540D">
        <w:rPr>
          <w:lang w:val="en-GB"/>
        </w:rPr>
        <w:t>[pending</w:t>
      </w:r>
      <w:r w:rsidR="00F10A26">
        <w:rPr>
          <w:lang w:val="en-GB"/>
        </w:rPr>
        <w:t xml:space="preserve"> parity</w:t>
      </w:r>
      <w:r w:rsidR="00ED540D">
        <w:rPr>
          <w:lang w:val="en-GB"/>
        </w:rPr>
        <w:t xml:space="preserve">] </w:t>
      </w:r>
      <w:r>
        <w:rPr>
          <w:lang w:val="en-GB"/>
        </w:rPr>
        <w:t>and elastic net</w:t>
      </w:r>
      <w:r w:rsidR="00ED540D">
        <w:rPr>
          <w:lang w:val="en-GB"/>
        </w:rPr>
        <w:t xml:space="preserve"> [x]</w:t>
      </w:r>
    </w:p>
    <w:p w14:paraId="001BCA30" w14:textId="31079CAA" w:rsidR="00F71D12" w:rsidRDefault="00F71D12" w:rsidP="00F71D12">
      <w:pPr>
        <w:pStyle w:val="ListParagraph"/>
        <w:numPr>
          <w:ilvl w:val="0"/>
          <w:numId w:val="10"/>
        </w:numPr>
        <w:rPr>
          <w:lang w:val="en-GB"/>
        </w:rPr>
      </w:pPr>
      <w:r>
        <w:rPr>
          <w:lang w:val="en-GB"/>
        </w:rPr>
        <w:t>Appendix experiments</w:t>
      </w:r>
    </w:p>
    <w:p w14:paraId="0C11E3E0" w14:textId="17B2082A" w:rsidR="00F71D12" w:rsidRDefault="00F71D12" w:rsidP="00F71D12">
      <w:pPr>
        <w:pStyle w:val="ListParagraph"/>
        <w:numPr>
          <w:ilvl w:val="1"/>
          <w:numId w:val="10"/>
        </w:numPr>
        <w:rPr>
          <w:lang w:val="en-GB"/>
        </w:rPr>
      </w:pPr>
      <w:r>
        <w:rPr>
          <w:lang w:val="en-GB"/>
        </w:rPr>
        <w:t>AE &amp; NMF</w:t>
      </w:r>
    </w:p>
    <w:p w14:paraId="23EFF7AB" w14:textId="0869DCE4" w:rsidR="00F71D12" w:rsidRDefault="00F71D12" w:rsidP="00F71D12">
      <w:pPr>
        <w:pStyle w:val="ListParagraph"/>
        <w:numPr>
          <w:ilvl w:val="2"/>
          <w:numId w:val="10"/>
        </w:numPr>
        <w:rPr>
          <w:lang w:val="en-GB"/>
        </w:rPr>
      </w:pPr>
      <w:r>
        <w:rPr>
          <w:lang w:val="en-GB"/>
        </w:rPr>
        <w:t xml:space="preserve">Create separate models per modality </w:t>
      </w:r>
      <w:r w:rsidR="00F10A26">
        <w:rPr>
          <w:lang w:val="en-GB"/>
        </w:rPr>
        <w:t xml:space="preserve">[pending] </w:t>
      </w:r>
      <w:r>
        <w:rPr>
          <w:lang w:val="en-GB"/>
        </w:rPr>
        <w:t xml:space="preserve">and run experiments for all cancers, </w:t>
      </w:r>
      <w:proofErr w:type="spellStart"/>
      <w:r>
        <w:rPr>
          <w:lang w:val="en-GB"/>
        </w:rPr>
        <w:t>tumor</w:t>
      </w:r>
      <w:proofErr w:type="spellEnd"/>
      <w:r>
        <w:rPr>
          <w:lang w:val="en-GB"/>
        </w:rPr>
        <w:t xml:space="preserve"> and stage</w:t>
      </w:r>
      <w:r w:rsidR="002E6D9E">
        <w:rPr>
          <w:lang w:val="en-GB"/>
        </w:rPr>
        <w:t xml:space="preserve"> [</w:t>
      </w:r>
      <w:r w:rsidR="00915ECD">
        <w:rPr>
          <w:lang w:val="en-GB"/>
        </w:rPr>
        <w:t>x</w:t>
      </w:r>
      <w:r w:rsidR="002E6D9E">
        <w:rPr>
          <w:lang w:val="en-GB"/>
        </w:rPr>
        <w:t>]</w:t>
      </w:r>
      <w:r>
        <w:rPr>
          <w:lang w:val="en-GB"/>
        </w:rPr>
        <w:t xml:space="preserve"> and all selection types</w:t>
      </w:r>
    </w:p>
    <w:p w14:paraId="2ACA1EF2" w14:textId="3308FC98" w:rsidR="00F71D12" w:rsidRDefault="00F71D12" w:rsidP="00F71D12">
      <w:pPr>
        <w:pStyle w:val="ListParagraph"/>
        <w:numPr>
          <w:ilvl w:val="1"/>
          <w:numId w:val="10"/>
        </w:numPr>
        <w:rPr>
          <w:lang w:val="en-GB"/>
        </w:rPr>
      </w:pPr>
      <w:r>
        <w:rPr>
          <w:lang w:val="en-GB"/>
        </w:rPr>
        <w:t>NMF</w:t>
      </w:r>
    </w:p>
    <w:p w14:paraId="7ACF2689" w14:textId="489ED530" w:rsidR="00F71D12" w:rsidRDefault="00F71D12" w:rsidP="00F71D12">
      <w:pPr>
        <w:pStyle w:val="ListParagraph"/>
        <w:numPr>
          <w:ilvl w:val="2"/>
          <w:numId w:val="10"/>
        </w:numPr>
        <w:rPr>
          <w:lang w:val="en-GB"/>
        </w:rPr>
      </w:pPr>
      <w:r>
        <w:rPr>
          <w:lang w:val="en-GB"/>
        </w:rPr>
        <w:t>Run with 100 components to match AE</w:t>
      </w:r>
      <w:r w:rsidR="002E6D9E">
        <w:rPr>
          <w:lang w:val="en-GB"/>
        </w:rPr>
        <w:t xml:space="preserve"> [x]</w:t>
      </w:r>
    </w:p>
    <w:p w14:paraId="362906C8" w14:textId="63A68E3A" w:rsidR="00E50597" w:rsidRDefault="00E50597" w:rsidP="00E50597">
      <w:pPr>
        <w:pStyle w:val="ListParagraph"/>
        <w:numPr>
          <w:ilvl w:val="1"/>
          <w:numId w:val="10"/>
        </w:numPr>
        <w:rPr>
          <w:lang w:val="en-GB"/>
        </w:rPr>
      </w:pPr>
      <w:r>
        <w:rPr>
          <w:lang w:val="en-GB"/>
        </w:rPr>
        <w:t>BASE &amp; PARITY</w:t>
      </w:r>
    </w:p>
    <w:p w14:paraId="07AB4601" w14:textId="7B03598B" w:rsidR="00E50597" w:rsidRDefault="00E50597" w:rsidP="00E50597">
      <w:pPr>
        <w:pStyle w:val="ListParagraph"/>
        <w:numPr>
          <w:ilvl w:val="2"/>
          <w:numId w:val="10"/>
        </w:numPr>
        <w:rPr>
          <w:lang w:val="en-GB"/>
        </w:rPr>
      </w:pPr>
      <w:r>
        <w:rPr>
          <w:lang w:val="en-GB"/>
        </w:rPr>
        <w:t xml:space="preserve">Run experiments for all cancers, </w:t>
      </w:r>
      <w:proofErr w:type="spellStart"/>
      <w:r>
        <w:rPr>
          <w:lang w:val="en-GB"/>
        </w:rPr>
        <w:t>tumor</w:t>
      </w:r>
      <w:proofErr w:type="spellEnd"/>
      <w:r>
        <w:rPr>
          <w:lang w:val="en-GB"/>
        </w:rPr>
        <w:t xml:space="preserve"> </w:t>
      </w:r>
      <w:r w:rsidR="00ED540D">
        <w:rPr>
          <w:lang w:val="en-GB"/>
        </w:rPr>
        <w:t>[</w:t>
      </w:r>
      <w:r w:rsidR="00FE1C61">
        <w:rPr>
          <w:lang w:val="en-GB"/>
        </w:rPr>
        <w:t>x</w:t>
      </w:r>
      <w:r w:rsidR="00ED540D">
        <w:rPr>
          <w:lang w:val="en-GB"/>
        </w:rPr>
        <w:t xml:space="preserve">] </w:t>
      </w:r>
      <w:r>
        <w:rPr>
          <w:lang w:val="en-GB"/>
        </w:rPr>
        <w:t>and stage</w:t>
      </w:r>
      <w:r w:rsidR="00F10A26">
        <w:rPr>
          <w:lang w:val="en-GB"/>
        </w:rPr>
        <w:t xml:space="preserve"> [fixing </w:t>
      </w:r>
      <w:proofErr w:type="spellStart"/>
      <w:r w:rsidR="00F10A26">
        <w:rPr>
          <w:lang w:val="en-GB"/>
        </w:rPr>
        <w:t>aak_ge</w:t>
      </w:r>
      <w:proofErr w:type="spellEnd"/>
      <w:r w:rsidR="00F10A26">
        <w:rPr>
          <w:lang w:val="en-GB"/>
        </w:rPr>
        <w:t>]</w:t>
      </w:r>
      <w:r>
        <w:rPr>
          <w:lang w:val="en-GB"/>
        </w:rPr>
        <w:t xml:space="preserve"> and all selection types</w:t>
      </w:r>
    </w:p>
    <w:p w14:paraId="41BFA899" w14:textId="3C844554" w:rsidR="004427CD" w:rsidRDefault="004427CD" w:rsidP="00E50597">
      <w:pPr>
        <w:pStyle w:val="ListParagraph"/>
        <w:numPr>
          <w:ilvl w:val="2"/>
          <w:numId w:val="10"/>
        </w:numPr>
        <w:rPr>
          <w:lang w:val="en-GB"/>
        </w:rPr>
      </w:pPr>
      <w:r>
        <w:rPr>
          <w:lang w:val="en-GB"/>
        </w:rPr>
        <w:t>Run for a 2</w:t>
      </w:r>
      <w:r w:rsidRPr="004427CD">
        <w:rPr>
          <w:vertAlign w:val="superscript"/>
          <w:lang w:val="en-GB"/>
        </w:rPr>
        <w:t>nd</w:t>
      </w:r>
      <w:r>
        <w:rPr>
          <w:lang w:val="en-GB"/>
        </w:rPr>
        <w:t xml:space="preserve"> prediction model for </w:t>
      </w:r>
      <w:proofErr w:type="spellStart"/>
      <w:r>
        <w:rPr>
          <w:lang w:val="en-GB"/>
        </w:rPr>
        <w:t>tumor</w:t>
      </w:r>
      <w:proofErr w:type="spellEnd"/>
      <w:r>
        <w:rPr>
          <w:lang w:val="en-GB"/>
        </w:rPr>
        <w:t xml:space="preserve"> prediction</w:t>
      </w:r>
    </w:p>
    <w:p w14:paraId="38704CBD" w14:textId="308C03E3" w:rsidR="00C33CCE" w:rsidRDefault="00C33CCE" w:rsidP="00C33CCE">
      <w:pPr>
        <w:pStyle w:val="ListParagraph"/>
        <w:numPr>
          <w:ilvl w:val="1"/>
          <w:numId w:val="10"/>
        </w:numPr>
        <w:rPr>
          <w:lang w:val="en-GB"/>
        </w:rPr>
      </w:pPr>
      <w:r>
        <w:rPr>
          <w:lang w:val="en-GB"/>
        </w:rPr>
        <w:t>AE</w:t>
      </w:r>
    </w:p>
    <w:p w14:paraId="067DD77D" w14:textId="3164CD6D" w:rsidR="00C33CCE" w:rsidRDefault="00C33CCE" w:rsidP="00C33CCE">
      <w:pPr>
        <w:pStyle w:val="ListParagraph"/>
        <w:numPr>
          <w:ilvl w:val="2"/>
          <w:numId w:val="10"/>
        </w:numPr>
        <w:rPr>
          <w:lang w:val="en-GB"/>
        </w:rPr>
      </w:pPr>
      <w:r>
        <w:rPr>
          <w:lang w:val="en-GB"/>
        </w:rPr>
        <w:t>Add learning curve of model</w:t>
      </w:r>
    </w:p>
    <w:p w14:paraId="4405D4DF" w14:textId="1C9FC872" w:rsidR="00F71D12" w:rsidRDefault="00F71D12" w:rsidP="00F71D12">
      <w:pPr>
        <w:pStyle w:val="ListParagraph"/>
        <w:numPr>
          <w:ilvl w:val="0"/>
          <w:numId w:val="10"/>
        </w:numPr>
        <w:rPr>
          <w:lang w:val="en-GB"/>
        </w:rPr>
      </w:pPr>
      <w:r>
        <w:rPr>
          <w:lang w:val="en-GB"/>
        </w:rPr>
        <w:t>Visuals</w:t>
      </w:r>
    </w:p>
    <w:p w14:paraId="38D985F2" w14:textId="62A4DA01" w:rsidR="00F71D12" w:rsidRDefault="00F71D12" w:rsidP="00F71D12">
      <w:pPr>
        <w:pStyle w:val="ListParagraph"/>
        <w:numPr>
          <w:ilvl w:val="1"/>
          <w:numId w:val="10"/>
        </w:numPr>
        <w:rPr>
          <w:lang w:val="en-GB"/>
        </w:rPr>
      </w:pPr>
      <w:r>
        <w:rPr>
          <w:lang w:val="en-GB"/>
        </w:rPr>
        <w:t>Make nice title (maybe prediction target, cancer)</w:t>
      </w:r>
      <w:r w:rsidR="0001724A">
        <w:rPr>
          <w:lang w:val="en-GB"/>
        </w:rPr>
        <w:t xml:space="preserve"> [x]</w:t>
      </w:r>
    </w:p>
    <w:p w14:paraId="3F476101" w14:textId="3FEC60B7" w:rsidR="00F71D12" w:rsidRDefault="00F71D12" w:rsidP="00F71D12">
      <w:pPr>
        <w:pStyle w:val="ListParagraph"/>
        <w:numPr>
          <w:ilvl w:val="1"/>
          <w:numId w:val="10"/>
        </w:numPr>
        <w:rPr>
          <w:lang w:val="en-GB"/>
        </w:rPr>
      </w:pPr>
      <w:r>
        <w:rPr>
          <w:lang w:val="en-GB"/>
        </w:rPr>
        <w:t xml:space="preserve">Set the </w:t>
      </w:r>
      <w:proofErr w:type="spellStart"/>
      <w:r>
        <w:rPr>
          <w:lang w:val="en-GB"/>
        </w:rPr>
        <w:t>colors</w:t>
      </w:r>
      <w:proofErr w:type="spellEnd"/>
      <w:r>
        <w:rPr>
          <w:lang w:val="en-GB"/>
        </w:rPr>
        <w:t xml:space="preserve"> which look nice when overlapping and </w:t>
      </w:r>
      <w:proofErr w:type="spellStart"/>
      <w:r>
        <w:rPr>
          <w:lang w:val="en-GB"/>
        </w:rPr>
        <w:t>colorblind</w:t>
      </w:r>
      <w:proofErr w:type="spellEnd"/>
      <w:r>
        <w:rPr>
          <w:lang w:val="en-GB"/>
        </w:rPr>
        <w:t xml:space="preserve"> friendly</w:t>
      </w:r>
      <w:r w:rsidR="008A3ECC">
        <w:rPr>
          <w:lang w:val="en-GB"/>
        </w:rPr>
        <w:t xml:space="preserve"> [x]</w:t>
      </w:r>
    </w:p>
    <w:p w14:paraId="6A471515" w14:textId="67522487" w:rsidR="007117C0" w:rsidRDefault="007117C0" w:rsidP="00F71D12">
      <w:pPr>
        <w:pStyle w:val="ListParagraph"/>
        <w:numPr>
          <w:ilvl w:val="1"/>
          <w:numId w:val="10"/>
        </w:numPr>
        <w:rPr>
          <w:lang w:val="en-GB"/>
        </w:rPr>
      </w:pPr>
      <w:r>
        <w:rPr>
          <w:lang w:val="en-GB"/>
        </w:rPr>
        <w:t>Make RMSE plots have consistent Y-axis range</w:t>
      </w:r>
    </w:p>
    <w:p w14:paraId="55502D60" w14:textId="4AB14955" w:rsidR="00E2355F" w:rsidRDefault="00E2355F" w:rsidP="00F71D12">
      <w:pPr>
        <w:pStyle w:val="ListParagraph"/>
        <w:numPr>
          <w:ilvl w:val="1"/>
          <w:numId w:val="10"/>
        </w:numPr>
        <w:rPr>
          <w:lang w:val="en-GB"/>
        </w:rPr>
      </w:pPr>
      <w:r>
        <w:rPr>
          <w:lang w:val="en-GB"/>
        </w:rPr>
        <w:t>For fraction of modality feature selection investigation, consider making each line a different feature selector</w:t>
      </w:r>
    </w:p>
    <w:p w14:paraId="0B8083C1" w14:textId="1254A4F8" w:rsidR="00E50597" w:rsidRDefault="00E50597" w:rsidP="00E50597">
      <w:pPr>
        <w:pStyle w:val="ListParagraph"/>
        <w:numPr>
          <w:ilvl w:val="0"/>
          <w:numId w:val="10"/>
        </w:numPr>
        <w:rPr>
          <w:lang w:val="en-GB"/>
        </w:rPr>
      </w:pPr>
      <w:r>
        <w:rPr>
          <w:lang w:val="en-GB"/>
        </w:rPr>
        <w:t>Presentation</w:t>
      </w:r>
    </w:p>
    <w:p w14:paraId="544977DD" w14:textId="1437A6EC" w:rsidR="00E50597" w:rsidRDefault="00E50597" w:rsidP="00E50597">
      <w:pPr>
        <w:pStyle w:val="ListParagraph"/>
        <w:numPr>
          <w:ilvl w:val="1"/>
          <w:numId w:val="10"/>
        </w:numPr>
        <w:rPr>
          <w:lang w:val="en-GB"/>
        </w:rPr>
      </w:pPr>
      <w:r>
        <w:rPr>
          <w:lang w:val="en-GB"/>
        </w:rPr>
        <w:t>Include more details and interpretation of results</w:t>
      </w:r>
    </w:p>
    <w:p w14:paraId="360B79BC" w14:textId="5B6391DC" w:rsidR="00E50597" w:rsidRDefault="00E50597" w:rsidP="00E50597">
      <w:pPr>
        <w:pStyle w:val="ListParagraph"/>
        <w:numPr>
          <w:ilvl w:val="1"/>
          <w:numId w:val="10"/>
        </w:numPr>
        <w:rPr>
          <w:lang w:val="en-GB"/>
        </w:rPr>
      </w:pPr>
      <w:r>
        <w:rPr>
          <w:lang w:val="en-GB"/>
        </w:rPr>
        <w:t>Include the fixing of AE</w:t>
      </w:r>
    </w:p>
    <w:p w14:paraId="15DF8FD9" w14:textId="5C58B439" w:rsidR="0001724A" w:rsidRPr="006167D6" w:rsidRDefault="0001724A" w:rsidP="00E50597">
      <w:pPr>
        <w:pStyle w:val="ListParagraph"/>
        <w:numPr>
          <w:ilvl w:val="1"/>
          <w:numId w:val="10"/>
        </w:numPr>
        <w:rPr>
          <w:lang w:val="en-GB"/>
        </w:rPr>
      </w:pPr>
      <w:r>
        <w:rPr>
          <w:lang w:val="en-GB"/>
        </w:rPr>
        <w:t xml:space="preserve">Replace images with updated new </w:t>
      </w:r>
      <w:proofErr w:type="spellStart"/>
      <w:r>
        <w:rPr>
          <w:lang w:val="en-GB"/>
        </w:rPr>
        <w:t>colors</w:t>
      </w:r>
      <w:proofErr w:type="spellEnd"/>
      <w:r>
        <w:rPr>
          <w:lang w:val="en-GB"/>
        </w:rPr>
        <w:t xml:space="preserve"> and title</w:t>
      </w:r>
    </w:p>
    <w:p w14:paraId="786A850C" w14:textId="22235356" w:rsidR="00DE32B4" w:rsidRDefault="00DE32B4" w:rsidP="00DE32B4">
      <w:pPr>
        <w:rPr>
          <w:lang w:val="en-GB"/>
        </w:rPr>
      </w:pPr>
      <w:r>
        <w:rPr>
          <w:lang w:val="en-GB"/>
        </w:rPr>
        <w:lastRenderedPageBreak/>
        <w:t>(</w:t>
      </w:r>
      <w:r w:rsidR="00D94C89">
        <w:rPr>
          <w:lang w:val="en-GB"/>
        </w:rPr>
        <w:t>13 March</w:t>
      </w:r>
      <w:r>
        <w:rPr>
          <w:lang w:val="en-GB"/>
        </w:rPr>
        <w:t xml:space="preserve"> presentation)</w:t>
      </w:r>
    </w:p>
    <w:p w14:paraId="4040BF84" w14:textId="60649241" w:rsidR="00AC15EC" w:rsidRDefault="00AC15EC" w:rsidP="00DE32B4">
      <w:pPr>
        <w:rPr>
          <w:lang w:val="en-GB"/>
        </w:rPr>
      </w:pPr>
      <w:r>
        <w:rPr>
          <w:lang w:val="en-GB"/>
        </w:rPr>
        <w:t>Using chi2 never made any sense, it’s only for categorical variables</w:t>
      </w:r>
    </w:p>
    <w:p w14:paraId="727B4AAE" w14:textId="5AE042BF" w:rsidR="004F09E7" w:rsidRDefault="004F09E7" w:rsidP="00DE32B4">
      <w:pPr>
        <w:rPr>
          <w:lang w:val="en-GB"/>
        </w:rPr>
      </w:pPr>
      <w:proofErr w:type="spellStart"/>
      <w:r>
        <w:rPr>
          <w:lang w:val="en-GB"/>
        </w:rPr>
        <w:t>Enet</w:t>
      </w:r>
      <w:proofErr w:type="spellEnd"/>
      <w:r>
        <w:rPr>
          <w:lang w:val="en-GB"/>
        </w:rPr>
        <w:t xml:space="preserve"> </w:t>
      </w:r>
      <w:r w:rsidR="009A667C">
        <w:rPr>
          <w:lang w:val="en-GB"/>
        </w:rPr>
        <w:t xml:space="preserve">and Lasso feature selection </w:t>
      </w:r>
      <w:r>
        <w:rPr>
          <w:lang w:val="en-GB"/>
        </w:rPr>
        <w:t>giving coefficients of zero for every feature</w:t>
      </w:r>
      <w:r w:rsidR="009A667C">
        <w:rPr>
          <w:lang w:val="en-GB"/>
        </w:rPr>
        <w:t xml:space="preserve"> [fixed by tuning</w:t>
      </w:r>
      <w:r w:rsidR="003A6489">
        <w:rPr>
          <w:lang w:val="en-GB"/>
        </w:rPr>
        <w:t>, lasso selects very few features, none of which genus</w:t>
      </w:r>
      <w:r w:rsidR="009A667C">
        <w:rPr>
          <w:lang w:val="en-GB"/>
        </w:rPr>
        <w:t>]</w:t>
      </w:r>
    </w:p>
    <w:p w14:paraId="5D7753B0" w14:textId="0D1ED26D" w:rsidR="004F09E7" w:rsidRDefault="004F09E7" w:rsidP="00DE32B4">
      <w:pPr>
        <w:rPr>
          <w:lang w:val="en-GB"/>
        </w:rPr>
      </w:pPr>
      <w:r>
        <w:rPr>
          <w:lang w:val="en-GB"/>
        </w:rPr>
        <w:t>Have to fix NMF to also perform well when running with same component nr as ae (100): increased iteration count</w:t>
      </w:r>
    </w:p>
    <w:p w14:paraId="22178AAF" w14:textId="392D7C6B" w:rsidR="006B44D5" w:rsidRDefault="006B44D5" w:rsidP="00DE32B4">
      <w:pPr>
        <w:rPr>
          <w:lang w:val="en-GB"/>
        </w:rPr>
      </w:pPr>
      <w:r>
        <w:rPr>
          <w:lang w:val="en-GB"/>
        </w:rPr>
        <w:t xml:space="preserve">Rerun super stage </w:t>
      </w:r>
      <w:proofErr w:type="spellStart"/>
      <w:r>
        <w:rPr>
          <w:lang w:val="en-GB"/>
        </w:rPr>
        <w:t>enet</w:t>
      </w:r>
      <w:proofErr w:type="spellEnd"/>
      <w:r>
        <w:rPr>
          <w:lang w:val="en-GB"/>
        </w:rPr>
        <w:t xml:space="preserve"> experiments with new different random state for </w:t>
      </w:r>
      <w:r w:rsidR="00CB6FC4">
        <w:rPr>
          <w:lang w:val="en-GB"/>
        </w:rPr>
        <w:t xml:space="preserve">model based </w:t>
      </w:r>
      <w:r>
        <w:rPr>
          <w:lang w:val="en-GB"/>
        </w:rPr>
        <w:t>feature selection algorithms</w:t>
      </w:r>
      <w:r w:rsidR="00D90E39">
        <w:rPr>
          <w:lang w:val="en-GB"/>
        </w:rPr>
        <w:t xml:space="preserve"> 4 elastic net and lasso regression feature selection</w:t>
      </w:r>
      <w:r w:rsidR="00F71D12">
        <w:rPr>
          <w:lang w:val="en-GB"/>
        </w:rPr>
        <w:t xml:space="preserve"> [x]</w:t>
      </w:r>
    </w:p>
    <w:p w14:paraId="6B1C3F27" w14:textId="525CF5B7" w:rsidR="005A6961" w:rsidRDefault="005A6961" w:rsidP="00DE32B4">
      <w:pPr>
        <w:rPr>
          <w:lang w:val="en-GB"/>
        </w:rPr>
      </w:pPr>
      <w:r>
        <w:rPr>
          <w:lang w:val="en-GB"/>
        </w:rPr>
        <w:t>Fix ae (</w:t>
      </w:r>
      <w:proofErr w:type="spellStart"/>
      <w:r>
        <w:rPr>
          <w:lang w:val="en-GB"/>
        </w:rPr>
        <w:t>tryout</w:t>
      </w:r>
      <w:proofErr w:type="spellEnd"/>
      <w:r>
        <w:rPr>
          <w:lang w:val="en-GB"/>
        </w:rPr>
        <w:t xml:space="preserve"> without normalization, try increasing epochs, try with </w:t>
      </w:r>
      <w:proofErr w:type="spellStart"/>
      <w:r>
        <w:rPr>
          <w:lang w:val="en-GB"/>
        </w:rPr>
        <w:t>reaky</w:t>
      </w:r>
      <w:proofErr w:type="spellEnd"/>
      <w:r>
        <w:rPr>
          <w:lang w:val="en-GB"/>
        </w:rPr>
        <w:t xml:space="preserve"> </w:t>
      </w:r>
      <w:proofErr w:type="spellStart"/>
      <w:r>
        <w:rPr>
          <w:lang w:val="en-GB"/>
        </w:rPr>
        <w:t>relu</w:t>
      </w:r>
      <w:proofErr w:type="spellEnd"/>
      <w:r>
        <w:rPr>
          <w:lang w:val="en-GB"/>
        </w:rPr>
        <w:t xml:space="preserve">, do it with </w:t>
      </w:r>
      <w:proofErr w:type="spellStart"/>
      <w:r>
        <w:rPr>
          <w:lang w:val="en-GB"/>
        </w:rPr>
        <w:t>tumor</w:t>
      </w:r>
      <w:proofErr w:type="spellEnd"/>
      <w:r>
        <w:rPr>
          <w:lang w:val="en-GB"/>
        </w:rPr>
        <w:t xml:space="preserve"> prediction)</w:t>
      </w:r>
      <w:r w:rsidR="00F71D12">
        <w:rPr>
          <w:lang w:val="en-GB"/>
        </w:rPr>
        <w:t xml:space="preserve"> [fixed</w:t>
      </w:r>
      <w:r w:rsidR="003B62E6">
        <w:rPr>
          <w:lang w:val="en-GB"/>
        </w:rPr>
        <w:t xml:space="preserve"> with linear activation</w:t>
      </w:r>
      <w:r w:rsidR="00F71D12">
        <w:rPr>
          <w:lang w:val="en-GB"/>
        </w:rPr>
        <w:t>]</w:t>
      </w:r>
    </w:p>
    <w:p w14:paraId="75A54D37" w14:textId="3B061A84" w:rsidR="009139D7" w:rsidRDefault="009139D7" w:rsidP="00DE32B4">
      <w:pPr>
        <w:rPr>
          <w:lang w:val="en-GB"/>
        </w:rPr>
      </w:pPr>
      <w:r>
        <w:rPr>
          <w:lang w:val="en-GB"/>
        </w:rPr>
        <w:t xml:space="preserve">Rerun </w:t>
      </w:r>
      <w:proofErr w:type="spellStart"/>
      <w:r>
        <w:rPr>
          <w:lang w:val="en-GB"/>
        </w:rPr>
        <w:t>tumor</w:t>
      </w:r>
      <w:proofErr w:type="spellEnd"/>
      <w:r>
        <w:rPr>
          <w:lang w:val="en-GB"/>
        </w:rPr>
        <w:t xml:space="preserve"> prediction with hyper parameter tuning using F1 score</w:t>
      </w:r>
      <w:r w:rsidR="00F71D12">
        <w:rPr>
          <w:lang w:val="en-GB"/>
        </w:rPr>
        <w:t xml:space="preserve"> []</w:t>
      </w:r>
    </w:p>
    <w:p w14:paraId="0DE5A037" w14:textId="367FF84D" w:rsidR="00884B94" w:rsidRDefault="00884B94" w:rsidP="00DE32B4">
      <w:pPr>
        <w:rPr>
          <w:lang w:val="en-GB"/>
        </w:rPr>
      </w:pPr>
      <w:r>
        <w:rPr>
          <w:lang w:val="en-GB"/>
        </w:rPr>
        <w:t>Make the legend the same posi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5DD4B8A4"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44BC4AAA" w14:textId="37A7238D" w:rsidR="005C744A" w:rsidRDefault="005C744A" w:rsidP="00DE32B4">
      <w:pPr>
        <w:rPr>
          <w:lang w:val="en-GB"/>
        </w:rPr>
      </w:pPr>
      <w:r>
        <w:rPr>
          <w:lang w:val="en-GB"/>
        </w:rPr>
        <w:t>Trying out low stage versus high stage prediction</w:t>
      </w:r>
    </w:p>
    <w:p w14:paraId="220BB9DB" w14:textId="2095AA30" w:rsidR="005F5D93" w:rsidRDefault="005F5D93" w:rsidP="00DE32B4">
      <w:pPr>
        <w:rPr>
          <w:lang w:val="en-GB"/>
        </w:rPr>
      </w:pPr>
      <w:r>
        <w:rPr>
          <w:lang w:val="en-GB"/>
        </w:rPr>
        <w:t>gradient boosting model might make a difference</w:t>
      </w:r>
    </w:p>
    <w:p w14:paraId="7B99BCF0" w14:textId="3D11A37F" w:rsidR="007C2F7D" w:rsidRDefault="007C2F7D" w:rsidP="00DE32B4">
      <w:pPr>
        <w:rPr>
          <w:lang w:val="en-GB"/>
        </w:rPr>
      </w:pPr>
      <w:r>
        <w:rPr>
          <w:lang w:val="en-GB"/>
        </w:rPr>
        <w:t xml:space="preserve">Feature selection for </w:t>
      </w:r>
      <w:proofErr w:type="spellStart"/>
      <w:r>
        <w:rPr>
          <w:lang w:val="en-GB"/>
        </w:rPr>
        <w:t>tumor</w:t>
      </w:r>
      <w:proofErr w:type="spellEnd"/>
    </w:p>
    <w:p w14:paraId="68BA147A" w14:textId="3698E7B8" w:rsidR="006D7D2F" w:rsidRDefault="006D7D2F" w:rsidP="00DE32B4">
      <w:pPr>
        <w:rPr>
          <w:lang w:val="en-GB"/>
        </w:rPr>
      </w:pPr>
      <w:r>
        <w:rPr>
          <w:lang w:val="en-GB"/>
        </w:rPr>
        <w:t xml:space="preserve">maybe try Lasso/ridge vs </w:t>
      </w:r>
      <w:proofErr w:type="spellStart"/>
      <w:r>
        <w:rPr>
          <w:lang w:val="en-GB"/>
        </w:rPr>
        <w:t>linreg</w:t>
      </w:r>
      <w:proofErr w:type="spellEnd"/>
      <w:r>
        <w:rPr>
          <w:lang w:val="en-GB"/>
        </w:rPr>
        <w:t xml:space="preserve"> feature selection</w:t>
      </w:r>
      <w:r w:rsidR="00597C3A">
        <w:rPr>
          <w:lang w:val="en-GB"/>
        </w:rPr>
        <w:t xml:space="preserve"> and ANOVA vs chi2 for stage feature selection</w:t>
      </w:r>
    </w:p>
    <w:p w14:paraId="22FE536A" w14:textId="42D15989" w:rsidR="00990F4A" w:rsidRDefault="00990F4A" w:rsidP="00DE32B4">
      <w:pPr>
        <w:rPr>
          <w:lang w:val="en-GB"/>
        </w:rPr>
      </w:pPr>
      <w:r w:rsidRPr="00990F4A">
        <w:rPr>
          <w:lang w:val="en-GB"/>
        </w:rPr>
        <w:t>https://www.ncbi.nlm.nih.gov/pmc/articles/PMC4419298/</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 xml:space="preserve">Use </w:t>
      </w:r>
      <w:proofErr w:type="spellStart"/>
      <w:r>
        <w:rPr>
          <w:lang w:val="en-GB"/>
        </w:rPr>
        <w:t>colorblind</w:t>
      </w:r>
      <w:proofErr w:type="spellEnd"/>
      <w:r>
        <w:rPr>
          <w:lang w:val="en-GB"/>
        </w:rPr>
        <w:t xml:space="preserve"> </w:t>
      </w:r>
      <w:proofErr w:type="spellStart"/>
      <w:r>
        <w:rPr>
          <w:lang w:val="en-GB"/>
        </w:rPr>
        <w:t>color</w:t>
      </w:r>
      <w:proofErr w:type="spellEnd"/>
      <w:r>
        <w:rPr>
          <w:lang w:val="en-GB"/>
        </w:rPr>
        <w:t xml:space="preserve">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t>Use RF model with auto encoder</w:t>
      </w:r>
    </w:p>
    <w:p w14:paraId="527611E1" w14:textId="0C2E2274" w:rsidR="00D94C89" w:rsidRDefault="00D94C89" w:rsidP="00D94C89">
      <w:pPr>
        <w:pStyle w:val="ListParagraph"/>
        <w:numPr>
          <w:ilvl w:val="1"/>
          <w:numId w:val="9"/>
        </w:numPr>
        <w:rPr>
          <w:lang w:val="en-GB"/>
        </w:rPr>
      </w:pPr>
      <w:r w:rsidRPr="00D94C89">
        <w:rPr>
          <w:lang w:val="en-GB"/>
        </w:rPr>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5C6BE8D" w:rsidR="00183439" w:rsidRPr="001F321F" w:rsidRDefault="00183439" w:rsidP="001F321F">
      <w:pPr>
        <w:pStyle w:val="ListParagraph"/>
        <w:numPr>
          <w:ilvl w:val="1"/>
          <w:numId w:val="9"/>
        </w:numPr>
        <w:rPr>
          <w:lang w:val="en-GB"/>
        </w:rPr>
      </w:pPr>
      <w:r>
        <w:rPr>
          <w:lang w:val="en-GB"/>
        </w:rPr>
        <w:lastRenderedPageBreak/>
        <w:t xml:space="preserve">Run hyper parameter tuning for </w:t>
      </w:r>
      <w:proofErr w:type="spellStart"/>
      <w:r>
        <w:rPr>
          <w:lang w:val="en-GB"/>
        </w:rPr>
        <w:t>tumor</w:t>
      </w:r>
      <w:proofErr w:type="spellEnd"/>
      <w:r>
        <w:rPr>
          <w:lang w:val="en-GB"/>
        </w:rPr>
        <w:t xml:space="preserve"> data set</w:t>
      </w:r>
      <w:r w:rsidR="00131180">
        <w:rPr>
          <w:lang w:val="en-GB"/>
        </w:rPr>
        <w:t xml:space="preserve"> (</w:t>
      </w:r>
      <w:proofErr w:type="spellStart"/>
      <w:r w:rsidR="00131180">
        <w:rPr>
          <w:lang w:val="en-GB"/>
        </w:rPr>
        <w:t>ge</w:t>
      </w:r>
      <w:proofErr w:type="spellEnd"/>
      <w:r w:rsidR="00131180">
        <w:rPr>
          <w:lang w:val="en-GB"/>
        </w:rPr>
        <w:t>/genus/overlap/ae/</w:t>
      </w:r>
      <w:proofErr w:type="spellStart"/>
      <w:r w:rsidR="00131180">
        <w:rPr>
          <w:lang w:val="en-GB"/>
        </w:rPr>
        <w:t>nmf</w:t>
      </w:r>
      <w:proofErr w:type="spellEnd"/>
      <w:r w:rsidR="00131180">
        <w:rPr>
          <w:lang w:val="en-GB"/>
        </w:rPr>
        <w:t xml:space="preserve">/parity) (without </w:t>
      </w:r>
      <w:proofErr w:type="spellStart"/>
      <w:r w:rsidR="00131180">
        <w:rPr>
          <w:lang w:val="en-GB"/>
        </w:rPr>
        <w:t>linreg</w:t>
      </w:r>
      <w:proofErr w:type="spellEnd"/>
      <w:r w:rsidR="00131180">
        <w:rPr>
          <w:lang w:val="en-GB"/>
        </w:rPr>
        <w:t>)</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w:t>
      </w:r>
      <w:proofErr w:type="spellStart"/>
      <w:r w:rsidRPr="007206F8">
        <w:rPr>
          <w:lang w:val="en-GB"/>
        </w:rPr>
        <w:t>linreg</w:t>
      </w:r>
      <w:proofErr w:type="spellEnd"/>
      <w:r w:rsidRPr="007206F8">
        <w:rPr>
          <w:lang w:val="en-GB"/>
        </w:rPr>
        <w:t xml:space="preserve">)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lastRenderedPageBreak/>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 xml:space="preserve">Send Thomas an email with request for cluster access with study ID and </w:t>
      </w:r>
      <w:proofErr w:type="spellStart"/>
      <w:r w:rsidRPr="007206F8">
        <w:rPr>
          <w:lang w:val="en-GB"/>
        </w:rPr>
        <w:t>enddate</w:t>
      </w:r>
      <w:proofErr w:type="spellEnd"/>
      <w:r w:rsidRPr="007206F8">
        <w:rPr>
          <w:lang w:val="en-GB"/>
        </w:rPr>
        <w:t xml:space="preserv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 xml:space="preserve">Ask about deadline for committee and </w:t>
      </w:r>
      <w:proofErr w:type="spellStart"/>
      <w:r>
        <w:rPr>
          <w:lang w:val="en-GB"/>
        </w:rPr>
        <w:t>defense</w:t>
      </w:r>
      <w:proofErr w:type="spellEnd"/>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lastRenderedPageBreak/>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lastRenderedPageBreak/>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lastRenderedPageBreak/>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lastRenderedPageBreak/>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lastRenderedPageBreak/>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3FE2FC2" w:rsidR="00812088" w:rsidRDefault="007F57DF" w:rsidP="007F57DF">
      <w:pPr>
        <w:pStyle w:val="Heading1"/>
        <w:rPr>
          <w:lang w:val="en-GB"/>
        </w:rPr>
      </w:pPr>
      <w:r>
        <w:rPr>
          <w:lang w:val="en-GB"/>
        </w:rPr>
        <w:t>Questions</w:t>
      </w:r>
    </w:p>
    <w:p w14:paraId="29E36819" w14:textId="00D5D4FE" w:rsidR="00A239E9" w:rsidRDefault="00A239E9" w:rsidP="00C20A59">
      <w:pPr>
        <w:rPr>
          <w:lang w:val="en-GB"/>
        </w:rPr>
      </w:pPr>
      <w:r>
        <w:rPr>
          <w:lang w:val="en-GB"/>
        </w:rPr>
        <w:t>in the labels, should I keep mentioning it’s STAD stage?</w:t>
      </w:r>
    </w:p>
    <w:p w14:paraId="78200D5F" w14:textId="01D6D62F" w:rsidR="00F31B24" w:rsidRDefault="00F31B24" w:rsidP="00C20A59">
      <w:pPr>
        <w:rPr>
          <w:lang w:val="en-GB"/>
        </w:rPr>
      </w:pPr>
      <w:r>
        <w:rPr>
          <w:lang w:val="en-GB"/>
        </w:rPr>
        <w:lastRenderedPageBreak/>
        <w:t xml:space="preserve">Feel a bit weird with discussing only STAD and then when </w:t>
      </w:r>
      <w:proofErr w:type="spellStart"/>
      <w:r>
        <w:rPr>
          <w:lang w:val="en-GB"/>
        </w:rPr>
        <w:t>analyzing</w:t>
      </w:r>
      <w:proofErr w:type="spellEnd"/>
      <w:r>
        <w:rPr>
          <w:lang w:val="en-GB"/>
        </w:rPr>
        <w:t xml:space="preserve"> the features selected I do it with every cancer</w:t>
      </w:r>
    </w:p>
    <w:p w14:paraId="3B6517A8" w14:textId="3E2DA502" w:rsidR="000C687B" w:rsidRDefault="000C687B" w:rsidP="00C20A59">
      <w:pPr>
        <w:rPr>
          <w:lang w:val="en-GB"/>
        </w:rPr>
      </w:pPr>
      <w:r>
        <w:rPr>
          <w:lang w:val="en-GB"/>
        </w:rPr>
        <w:t xml:space="preserve">should I really call the taxonomic genus data omics data? Is it really holo- omics? </w:t>
      </w:r>
    </w:p>
    <w:p w14:paraId="565BB8C7" w14:textId="7459FDA8" w:rsidR="004924B3" w:rsidRDefault="004924B3" w:rsidP="00C20A59">
      <w:pPr>
        <w:rPr>
          <w:lang w:val="en-GB"/>
        </w:rPr>
      </w:pPr>
      <w:r>
        <w:rPr>
          <w:lang w:val="en-GB"/>
        </w:rPr>
        <w:t>should I keep the legend within my plots? Do I need to display the entire standard deviation?</w:t>
      </w:r>
    </w:p>
    <w:p w14:paraId="297B0F21" w14:textId="2A81F333" w:rsidR="00C20A59" w:rsidRPr="00C20A59" w:rsidRDefault="00C20A59" w:rsidP="00C20A59">
      <w:pPr>
        <w:rPr>
          <w:lang w:val="en-GB"/>
        </w:rPr>
      </w:pPr>
      <w:r>
        <w:rPr>
          <w:lang w:val="en-GB"/>
        </w:rPr>
        <w:t xml:space="preserve">is my feature selection pipeline where I first select and then run the cross hyper parameter okay? </w:t>
      </w:r>
    </w:p>
    <w:p w14:paraId="7E8378B5" w14:textId="4DB5B33B" w:rsidR="003A777F" w:rsidRDefault="003A777F" w:rsidP="00B2580C">
      <w:pPr>
        <w:rPr>
          <w:lang w:val="en-GB"/>
        </w:rPr>
      </w:pPr>
      <w:r>
        <w:rPr>
          <w:lang w:val="en-GB"/>
        </w:rPr>
        <w:t xml:space="preserve">should I provide motivation for my methods such as NMF within methods or </w:t>
      </w:r>
      <w:proofErr w:type="spellStart"/>
      <w:r>
        <w:rPr>
          <w:lang w:val="en-GB"/>
        </w:rPr>
        <w:t>results?</w:t>
      </w:r>
      <w:r w:rsidR="00F4653D">
        <w:rPr>
          <w:lang w:val="en-GB"/>
        </w:rPr>
        <w:t>s</w:t>
      </w:r>
      <w:proofErr w:type="spellEnd"/>
    </w:p>
    <w:p w14:paraId="48C7E76C" w14:textId="61F7E7C6" w:rsidR="00B2580C" w:rsidRPr="00B2580C" w:rsidRDefault="00B2580C" w:rsidP="00B2580C">
      <w:pPr>
        <w:rPr>
          <w:lang w:val="en-GB"/>
        </w:rPr>
      </w:pPr>
      <w:r>
        <w:rPr>
          <w:lang w:val="en-GB"/>
        </w:rPr>
        <w:t>Do I have too much details in the results section</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 xml:space="preserve">am I allowed to use the figure with the blue </w:t>
      </w:r>
      <w:proofErr w:type="spellStart"/>
      <w:r>
        <w:rPr>
          <w:lang w:val="en-GB"/>
        </w:rPr>
        <w:t>colors</w:t>
      </w:r>
      <w:proofErr w:type="spellEnd"/>
      <w:r>
        <w:rPr>
          <w:lang w:val="en-GB"/>
        </w:rPr>
        <w:t>?</w:t>
      </w:r>
    </w:p>
    <w:p w14:paraId="09CA541D" w14:textId="32B3029A" w:rsidR="00293E3A" w:rsidRPr="00245D6A" w:rsidRDefault="00293E3A" w:rsidP="00245D6A">
      <w:pPr>
        <w:rPr>
          <w:lang w:val="en-GB"/>
        </w:rPr>
      </w:pPr>
      <w:r>
        <w:rPr>
          <w:lang w:val="en-GB"/>
        </w:rPr>
        <w:t xml:space="preserve">Do I also need to run hyper parameter tuning for the </w:t>
      </w:r>
      <w:proofErr w:type="spellStart"/>
      <w:r>
        <w:rPr>
          <w:lang w:val="en-GB"/>
        </w:rPr>
        <w:t>tumor</w:t>
      </w:r>
      <w:proofErr w:type="spellEnd"/>
      <w:r>
        <w:rPr>
          <w:lang w:val="en-GB"/>
        </w:rPr>
        <w:t xml:space="preserve"> data set?</w:t>
      </w:r>
    </w:p>
    <w:p w14:paraId="40BA53E5" w14:textId="072C1FAD" w:rsidR="00245D6A" w:rsidRPr="00245D6A" w:rsidRDefault="00245D6A" w:rsidP="00245D6A">
      <w:pPr>
        <w:rPr>
          <w:lang w:val="en-GB"/>
        </w:rPr>
      </w:pPr>
      <w:r>
        <w:rPr>
          <w:lang w:val="en-GB"/>
        </w:rPr>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lastRenderedPageBreak/>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5"/>
  </w:num>
  <w:num w:numId="3" w16cid:durableId="1904295687">
    <w:abstractNumId w:val="2"/>
  </w:num>
  <w:num w:numId="4" w16cid:durableId="670253754">
    <w:abstractNumId w:val="8"/>
  </w:num>
  <w:num w:numId="5" w16cid:durableId="1003170173">
    <w:abstractNumId w:val="6"/>
  </w:num>
  <w:num w:numId="6" w16cid:durableId="631249860">
    <w:abstractNumId w:val="4"/>
  </w:num>
  <w:num w:numId="7" w16cid:durableId="2002931658">
    <w:abstractNumId w:val="1"/>
  </w:num>
  <w:num w:numId="8" w16cid:durableId="376903665">
    <w:abstractNumId w:val="7"/>
  </w:num>
  <w:num w:numId="9" w16cid:durableId="1154680103">
    <w:abstractNumId w:val="9"/>
  </w:num>
  <w:num w:numId="10" w16cid:durableId="173443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75D36155-C9CF-49E0-9405-96DA89F4C48A}"/>
    <w:docVar w:name="dgnword-eventsink" w:val="505130360"/>
  </w:docVars>
  <w:rsids>
    <w:rsidRoot w:val="00A96604"/>
    <w:rsid w:val="000011A0"/>
    <w:rsid w:val="00001F06"/>
    <w:rsid w:val="00006230"/>
    <w:rsid w:val="000109D1"/>
    <w:rsid w:val="00015CA7"/>
    <w:rsid w:val="0001724A"/>
    <w:rsid w:val="00017490"/>
    <w:rsid w:val="0002271D"/>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87B"/>
    <w:rsid w:val="000C6B78"/>
    <w:rsid w:val="000D5E36"/>
    <w:rsid w:val="00102250"/>
    <w:rsid w:val="00105D2E"/>
    <w:rsid w:val="001228BD"/>
    <w:rsid w:val="00125FD1"/>
    <w:rsid w:val="00131180"/>
    <w:rsid w:val="00135FAD"/>
    <w:rsid w:val="001406C3"/>
    <w:rsid w:val="001411EA"/>
    <w:rsid w:val="00142FE4"/>
    <w:rsid w:val="001703BC"/>
    <w:rsid w:val="00182DA5"/>
    <w:rsid w:val="00183439"/>
    <w:rsid w:val="00184FE1"/>
    <w:rsid w:val="001854AD"/>
    <w:rsid w:val="00191D0D"/>
    <w:rsid w:val="001A3931"/>
    <w:rsid w:val="001B431A"/>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5766"/>
    <w:rsid w:val="00240BF5"/>
    <w:rsid w:val="0024294E"/>
    <w:rsid w:val="00243C18"/>
    <w:rsid w:val="00245773"/>
    <w:rsid w:val="00245D6A"/>
    <w:rsid w:val="002526B2"/>
    <w:rsid w:val="0025423D"/>
    <w:rsid w:val="0026406F"/>
    <w:rsid w:val="00274328"/>
    <w:rsid w:val="00274FDB"/>
    <w:rsid w:val="00293E3A"/>
    <w:rsid w:val="00294C23"/>
    <w:rsid w:val="002A0D04"/>
    <w:rsid w:val="002A5B64"/>
    <w:rsid w:val="002C0215"/>
    <w:rsid w:val="002C418A"/>
    <w:rsid w:val="002D2EB1"/>
    <w:rsid w:val="002D3143"/>
    <w:rsid w:val="002D3CE9"/>
    <w:rsid w:val="002D5784"/>
    <w:rsid w:val="002E246D"/>
    <w:rsid w:val="002E58F0"/>
    <w:rsid w:val="002E6D9E"/>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6489"/>
    <w:rsid w:val="003A777F"/>
    <w:rsid w:val="003A7DAD"/>
    <w:rsid w:val="003B62E6"/>
    <w:rsid w:val="003D24BC"/>
    <w:rsid w:val="003D2675"/>
    <w:rsid w:val="003D2C48"/>
    <w:rsid w:val="003E16BA"/>
    <w:rsid w:val="003E2778"/>
    <w:rsid w:val="003E7E83"/>
    <w:rsid w:val="003F5EEF"/>
    <w:rsid w:val="003F60EF"/>
    <w:rsid w:val="003F6127"/>
    <w:rsid w:val="003F6709"/>
    <w:rsid w:val="004167D9"/>
    <w:rsid w:val="0042041E"/>
    <w:rsid w:val="0042604A"/>
    <w:rsid w:val="004321D5"/>
    <w:rsid w:val="004332E1"/>
    <w:rsid w:val="004427CD"/>
    <w:rsid w:val="0044530F"/>
    <w:rsid w:val="00446BD8"/>
    <w:rsid w:val="0044768A"/>
    <w:rsid w:val="00456F0D"/>
    <w:rsid w:val="004613D4"/>
    <w:rsid w:val="004615FB"/>
    <w:rsid w:val="00461E4B"/>
    <w:rsid w:val="0046226C"/>
    <w:rsid w:val="004707FE"/>
    <w:rsid w:val="0047564F"/>
    <w:rsid w:val="004800F2"/>
    <w:rsid w:val="00491C21"/>
    <w:rsid w:val="004924B3"/>
    <w:rsid w:val="00492C4D"/>
    <w:rsid w:val="004975B9"/>
    <w:rsid w:val="004A135F"/>
    <w:rsid w:val="004A20D9"/>
    <w:rsid w:val="004A7B0B"/>
    <w:rsid w:val="004B4560"/>
    <w:rsid w:val="004C41E9"/>
    <w:rsid w:val="004C41F7"/>
    <w:rsid w:val="004C5635"/>
    <w:rsid w:val="004D017C"/>
    <w:rsid w:val="004E4743"/>
    <w:rsid w:val="004F09E7"/>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97C3A"/>
    <w:rsid w:val="005A5715"/>
    <w:rsid w:val="005A5CDC"/>
    <w:rsid w:val="005A6961"/>
    <w:rsid w:val="005A7353"/>
    <w:rsid w:val="005B139B"/>
    <w:rsid w:val="005B4A0C"/>
    <w:rsid w:val="005B586B"/>
    <w:rsid w:val="005C1036"/>
    <w:rsid w:val="005C1C3C"/>
    <w:rsid w:val="005C4B07"/>
    <w:rsid w:val="005C72BB"/>
    <w:rsid w:val="005C744A"/>
    <w:rsid w:val="005D410D"/>
    <w:rsid w:val="005D6C9D"/>
    <w:rsid w:val="005E0447"/>
    <w:rsid w:val="005E692D"/>
    <w:rsid w:val="005F0B3F"/>
    <w:rsid w:val="005F5D93"/>
    <w:rsid w:val="0060334A"/>
    <w:rsid w:val="00603D70"/>
    <w:rsid w:val="00614037"/>
    <w:rsid w:val="006167D6"/>
    <w:rsid w:val="0062131A"/>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B1EFC"/>
    <w:rsid w:val="006B44D5"/>
    <w:rsid w:val="006C50A9"/>
    <w:rsid w:val="006C581F"/>
    <w:rsid w:val="006C6B8B"/>
    <w:rsid w:val="006C6C64"/>
    <w:rsid w:val="006D037D"/>
    <w:rsid w:val="006D2F03"/>
    <w:rsid w:val="006D7D2F"/>
    <w:rsid w:val="006D7FAD"/>
    <w:rsid w:val="006E05A4"/>
    <w:rsid w:val="006E1817"/>
    <w:rsid w:val="006E2D8A"/>
    <w:rsid w:val="006E338C"/>
    <w:rsid w:val="006F60AD"/>
    <w:rsid w:val="0070688E"/>
    <w:rsid w:val="007117C0"/>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2F7D"/>
    <w:rsid w:val="007C6931"/>
    <w:rsid w:val="007D67BC"/>
    <w:rsid w:val="007D6956"/>
    <w:rsid w:val="007D77EC"/>
    <w:rsid w:val="007E190E"/>
    <w:rsid w:val="007E5AF0"/>
    <w:rsid w:val="007E7F31"/>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4B94"/>
    <w:rsid w:val="00886C07"/>
    <w:rsid w:val="00893B61"/>
    <w:rsid w:val="0089491F"/>
    <w:rsid w:val="00896D37"/>
    <w:rsid w:val="008A3ECC"/>
    <w:rsid w:val="008A4B99"/>
    <w:rsid w:val="008A649E"/>
    <w:rsid w:val="008B4C6B"/>
    <w:rsid w:val="008B757B"/>
    <w:rsid w:val="008C60B2"/>
    <w:rsid w:val="008C6A14"/>
    <w:rsid w:val="008D0A23"/>
    <w:rsid w:val="008D31A8"/>
    <w:rsid w:val="008E5FB0"/>
    <w:rsid w:val="008F0DC8"/>
    <w:rsid w:val="008F1A50"/>
    <w:rsid w:val="008F1C95"/>
    <w:rsid w:val="008F2A67"/>
    <w:rsid w:val="008F7060"/>
    <w:rsid w:val="00901744"/>
    <w:rsid w:val="009060BD"/>
    <w:rsid w:val="0091094D"/>
    <w:rsid w:val="00910EC1"/>
    <w:rsid w:val="009139D7"/>
    <w:rsid w:val="00915ECD"/>
    <w:rsid w:val="00921CB0"/>
    <w:rsid w:val="00921FE6"/>
    <w:rsid w:val="009228B4"/>
    <w:rsid w:val="009233AB"/>
    <w:rsid w:val="00923C0D"/>
    <w:rsid w:val="00924196"/>
    <w:rsid w:val="00926148"/>
    <w:rsid w:val="00931B6E"/>
    <w:rsid w:val="009341F6"/>
    <w:rsid w:val="00936B95"/>
    <w:rsid w:val="009416FF"/>
    <w:rsid w:val="00945518"/>
    <w:rsid w:val="009477EF"/>
    <w:rsid w:val="0095177F"/>
    <w:rsid w:val="00962019"/>
    <w:rsid w:val="009649B1"/>
    <w:rsid w:val="00964F69"/>
    <w:rsid w:val="00965CE4"/>
    <w:rsid w:val="00965D16"/>
    <w:rsid w:val="0097542D"/>
    <w:rsid w:val="00977EE4"/>
    <w:rsid w:val="009863D9"/>
    <w:rsid w:val="00990F4A"/>
    <w:rsid w:val="009A3AB9"/>
    <w:rsid w:val="009A5C8D"/>
    <w:rsid w:val="009A667C"/>
    <w:rsid w:val="009B2F38"/>
    <w:rsid w:val="009B3484"/>
    <w:rsid w:val="009B7E09"/>
    <w:rsid w:val="009C4A81"/>
    <w:rsid w:val="009C56E6"/>
    <w:rsid w:val="009D00A3"/>
    <w:rsid w:val="009D3DD3"/>
    <w:rsid w:val="009D4B8A"/>
    <w:rsid w:val="009D7FA8"/>
    <w:rsid w:val="009E22E7"/>
    <w:rsid w:val="009E6F13"/>
    <w:rsid w:val="00A006CC"/>
    <w:rsid w:val="00A01E4E"/>
    <w:rsid w:val="00A0261A"/>
    <w:rsid w:val="00A10A87"/>
    <w:rsid w:val="00A12370"/>
    <w:rsid w:val="00A16029"/>
    <w:rsid w:val="00A174DE"/>
    <w:rsid w:val="00A2156A"/>
    <w:rsid w:val="00A239E9"/>
    <w:rsid w:val="00A36B10"/>
    <w:rsid w:val="00A37243"/>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C15EC"/>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580C"/>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E3B68"/>
    <w:rsid w:val="00BF108A"/>
    <w:rsid w:val="00BF2FDD"/>
    <w:rsid w:val="00BF7ECE"/>
    <w:rsid w:val="00C00EC3"/>
    <w:rsid w:val="00C02E20"/>
    <w:rsid w:val="00C03DAA"/>
    <w:rsid w:val="00C05A91"/>
    <w:rsid w:val="00C07DE4"/>
    <w:rsid w:val="00C10613"/>
    <w:rsid w:val="00C1419F"/>
    <w:rsid w:val="00C205B0"/>
    <w:rsid w:val="00C20A59"/>
    <w:rsid w:val="00C22403"/>
    <w:rsid w:val="00C247B7"/>
    <w:rsid w:val="00C30329"/>
    <w:rsid w:val="00C31BCF"/>
    <w:rsid w:val="00C32DE8"/>
    <w:rsid w:val="00C33A6E"/>
    <w:rsid w:val="00C33CC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914"/>
    <w:rsid w:val="00C75B30"/>
    <w:rsid w:val="00C7673A"/>
    <w:rsid w:val="00C8456D"/>
    <w:rsid w:val="00C90636"/>
    <w:rsid w:val="00C9353B"/>
    <w:rsid w:val="00CA082A"/>
    <w:rsid w:val="00CA30B8"/>
    <w:rsid w:val="00CA3788"/>
    <w:rsid w:val="00CB3373"/>
    <w:rsid w:val="00CB6801"/>
    <w:rsid w:val="00CB6FC4"/>
    <w:rsid w:val="00CC3569"/>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51918"/>
    <w:rsid w:val="00D60F1F"/>
    <w:rsid w:val="00D622F4"/>
    <w:rsid w:val="00D63906"/>
    <w:rsid w:val="00D71119"/>
    <w:rsid w:val="00D73FD9"/>
    <w:rsid w:val="00D7489F"/>
    <w:rsid w:val="00D75250"/>
    <w:rsid w:val="00D808C4"/>
    <w:rsid w:val="00D82253"/>
    <w:rsid w:val="00D86C69"/>
    <w:rsid w:val="00D90E39"/>
    <w:rsid w:val="00D9374A"/>
    <w:rsid w:val="00D94C89"/>
    <w:rsid w:val="00DA322D"/>
    <w:rsid w:val="00DA6596"/>
    <w:rsid w:val="00DA6F66"/>
    <w:rsid w:val="00DB191E"/>
    <w:rsid w:val="00DB1D60"/>
    <w:rsid w:val="00DB26B9"/>
    <w:rsid w:val="00DC2EBB"/>
    <w:rsid w:val="00DE32B4"/>
    <w:rsid w:val="00DF3788"/>
    <w:rsid w:val="00DF5C63"/>
    <w:rsid w:val="00DF6009"/>
    <w:rsid w:val="00DF6F25"/>
    <w:rsid w:val="00DF7768"/>
    <w:rsid w:val="00DF7ACF"/>
    <w:rsid w:val="00E0269E"/>
    <w:rsid w:val="00E035BD"/>
    <w:rsid w:val="00E03E9C"/>
    <w:rsid w:val="00E0566A"/>
    <w:rsid w:val="00E1041A"/>
    <w:rsid w:val="00E2355F"/>
    <w:rsid w:val="00E23CB5"/>
    <w:rsid w:val="00E243EE"/>
    <w:rsid w:val="00E2529A"/>
    <w:rsid w:val="00E31D27"/>
    <w:rsid w:val="00E33D8B"/>
    <w:rsid w:val="00E40B4D"/>
    <w:rsid w:val="00E44D3E"/>
    <w:rsid w:val="00E50597"/>
    <w:rsid w:val="00E50D2D"/>
    <w:rsid w:val="00E57DE3"/>
    <w:rsid w:val="00E60728"/>
    <w:rsid w:val="00E6618E"/>
    <w:rsid w:val="00E70216"/>
    <w:rsid w:val="00E7256C"/>
    <w:rsid w:val="00E745EA"/>
    <w:rsid w:val="00E7779D"/>
    <w:rsid w:val="00E84AA4"/>
    <w:rsid w:val="00E85BE0"/>
    <w:rsid w:val="00E86B46"/>
    <w:rsid w:val="00E86D62"/>
    <w:rsid w:val="00E875DA"/>
    <w:rsid w:val="00E935F9"/>
    <w:rsid w:val="00E96E16"/>
    <w:rsid w:val="00EA0844"/>
    <w:rsid w:val="00EA1224"/>
    <w:rsid w:val="00EA150F"/>
    <w:rsid w:val="00EA1877"/>
    <w:rsid w:val="00EC4225"/>
    <w:rsid w:val="00EC4291"/>
    <w:rsid w:val="00EC6404"/>
    <w:rsid w:val="00EC7796"/>
    <w:rsid w:val="00ED1F83"/>
    <w:rsid w:val="00ED329C"/>
    <w:rsid w:val="00ED540D"/>
    <w:rsid w:val="00EE24EB"/>
    <w:rsid w:val="00EE5EA4"/>
    <w:rsid w:val="00EF07B1"/>
    <w:rsid w:val="00F1030E"/>
    <w:rsid w:val="00F10A26"/>
    <w:rsid w:val="00F152EA"/>
    <w:rsid w:val="00F15578"/>
    <w:rsid w:val="00F20DDA"/>
    <w:rsid w:val="00F2622A"/>
    <w:rsid w:val="00F3067D"/>
    <w:rsid w:val="00F31876"/>
    <w:rsid w:val="00F31B24"/>
    <w:rsid w:val="00F322F4"/>
    <w:rsid w:val="00F42678"/>
    <w:rsid w:val="00F445BC"/>
    <w:rsid w:val="00F46494"/>
    <w:rsid w:val="00F4653D"/>
    <w:rsid w:val="00F47FC5"/>
    <w:rsid w:val="00F52F4D"/>
    <w:rsid w:val="00F7138C"/>
    <w:rsid w:val="00F71D12"/>
    <w:rsid w:val="00F873C7"/>
    <w:rsid w:val="00F93115"/>
    <w:rsid w:val="00FA06A6"/>
    <w:rsid w:val="00FA4AF9"/>
    <w:rsid w:val="00FA6FE2"/>
    <w:rsid w:val="00FB4BC7"/>
    <w:rsid w:val="00FC4D74"/>
    <w:rsid w:val="00FC5BFF"/>
    <w:rsid w:val="00FD4702"/>
    <w:rsid w:val="00FD4850"/>
    <w:rsid w:val="00FD78E2"/>
    <w:rsid w:val="00FE0FF6"/>
    <w:rsid w:val="00FE1C61"/>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84</TotalTime>
  <Pages>18</Pages>
  <Words>5455</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46</cp:revision>
  <dcterms:created xsi:type="dcterms:W3CDTF">2022-02-22T17:33:00Z</dcterms:created>
  <dcterms:modified xsi:type="dcterms:W3CDTF">2023-03-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